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0D" w:rsidRDefault="001C1534" w:rsidP="00E5450D">
      <w:pPr>
        <w:pStyle w:val="sml"/>
        <w:rPr>
          <w:b/>
        </w:rPr>
      </w:pPr>
      <w:bookmarkStart w:id="0" w:name="_GoBack"/>
      <w:bookmarkEnd w:id="0"/>
      <w:r>
        <w:rPr>
          <w:b/>
        </w:rPr>
        <w:t>ZVB/83/10/100030/2018</w:t>
      </w:r>
    </w:p>
    <w:p w:rsidR="00E5450D" w:rsidRDefault="00E5450D" w:rsidP="00E5450D">
      <w:pPr>
        <w:pStyle w:val="sml"/>
      </w:pPr>
      <w:r>
        <w:t>Stejnopis č. ……….</w:t>
      </w:r>
    </w:p>
    <w:p w:rsidR="00E6437C" w:rsidRDefault="00E6437C" w:rsidP="00E6437C"/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>SMLOUVA O</w:t>
      </w:r>
      <w:r w:rsidR="005654AC">
        <w:rPr>
          <w:b/>
        </w:rPr>
        <w:t xml:space="preserve"> </w:t>
      </w:r>
      <w:r w:rsidRPr="00E6437C">
        <w:rPr>
          <w:b/>
        </w:rPr>
        <w:t>ZŘÍZENÍ  VĚCNÉHO  BŘEMENE</w:t>
      </w:r>
    </w:p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 č. </w:t>
      </w:r>
      <w:r w:rsidR="001C1534">
        <w:rPr>
          <w:b/>
        </w:rPr>
        <w:t>28/2018/VB</w:t>
      </w:r>
      <w:r w:rsidR="00D77186">
        <w:rPr>
          <w:b/>
        </w:rPr>
        <w:t xml:space="preserve"> </w:t>
      </w:r>
    </w:p>
    <w:p w:rsidR="00E6437C" w:rsidRDefault="00E6437C" w:rsidP="00E6437C"/>
    <w:p w:rsidR="00E6437C" w:rsidRDefault="00E6437C" w:rsidP="00E6437C"/>
    <w:p w:rsidR="00E6437C" w:rsidRDefault="00E6437C" w:rsidP="00E6437C">
      <w:r>
        <w:t>Níže uvedeného dne v Praze uzavřely smluvní strany</w:t>
      </w:r>
    </w:p>
    <w:p w:rsidR="00E6437C" w:rsidRDefault="00E6437C" w:rsidP="00E6437C">
      <w:r>
        <w:t xml:space="preserve"> </w:t>
      </w:r>
    </w:p>
    <w:p w:rsidR="00E6437C" w:rsidRPr="000307F1" w:rsidRDefault="001C1534" w:rsidP="00B050D5">
      <w:pPr>
        <w:numPr>
          <w:ilvl w:val="0"/>
          <w:numId w:val="25"/>
        </w:numPr>
        <w:ind w:left="284" w:hanging="284"/>
        <w:rPr>
          <w:rStyle w:val="Zdraznnjemn"/>
          <w:b/>
        </w:rPr>
      </w:pPr>
      <w:r>
        <w:rPr>
          <w:rStyle w:val="Zdraznnjemn"/>
          <w:b/>
        </w:rPr>
        <w:t>FUTURAMA ASSETS II a.s.</w:t>
      </w:r>
      <w:r w:rsidR="00E6437C" w:rsidRPr="000307F1">
        <w:rPr>
          <w:rStyle w:val="Zdraznnjemn"/>
          <w:b/>
        </w:rPr>
        <w:t xml:space="preserve"> </w:t>
      </w:r>
      <w:r w:rsidR="00453C90">
        <w:rPr>
          <w:rStyle w:val="Zdraznnjemn"/>
          <w:b/>
        </w:rPr>
        <w:t xml:space="preserve"> </w:t>
      </w:r>
    </w:p>
    <w:p w:rsidR="00E6437C" w:rsidRPr="00E6437C" w:rsidRDefault="00E6437C" w:rsidP="00B050D5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 w:rsidR="001C1534">
        <w:rPr>
          <w:rStyle w:val="Zdraznnjemn"/>
        </w:rPr>
        <w:t>Sokolovská 685/136f, Praha 8-Karlín, 186 00  Praha</w:t>
      </w:r>
    </w:p>
    <w:p w:rsidR="00E6437C" w:rsidRPr="00E6437C" w:rsidRDefault="00E6437C" w:rsidP="00B050D5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 w:rsidR="001C1534">
        <w:rPr>
          <w:rStyle w:val="Zdraznnjemn"/>
        </w:rPr>
        <w:t>04523067</w:t>
      </w:r>
    </w:p>
    <w:p w:rsidR="00617998" w:rsidRPr="00E47465" w:rsidRDefault="00617998" w:rsidP="00617998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  <w:szCs w:val="24"/>
        </w:rPr>
      </w:pPr>
      <w:r w:rsidRPr="00E47465">
        <w:rPr>
          <w:color w:val="333333"/>
          <w:szCs w:val="24"/>
          <w:shd w:val="clear" w:color="auto" w:fill="FFFFFF"/>
        </w:rPr>
        <w:t>Ředitel: Ing. TOMÁŠ PLACHÝ, MBA</w:t>
      </w:r>
    </w:p>
    <w:p w:rsidR="00617998" w:rsidRPr="00E6437C" w:rsidRDefault="00E6437C" w:rsidP="00617998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á v obchodním rejstříku vedeném </w:t>
      </w:r>
      <w:r w:rsidR="00617998" w:rsidRPr="00E6437C">
        <w:rPr>
          <w:rStyle w:val="Zdraznnjemn"/>
        </w:rPr>
        <w:t xml:space="preserve">Městským soudem v Praze, oddíl B, vložka </w:t>
      </w:r>
      <w:r w:rsidR="00617998">
        <w:rPr>
          <w:rStyle w:val="Zdraznnjemn"/>
        </w:rPr>
        <w:t>21055</w:t>
      </w:r>
      <w:r w:rsidR="00617998" w:rsidRPr="00E6437C">
        <w:rPr>
          <w:rStyle w:val="Zdraznnjemn"/>
        </w:rPr>
        <w:t xml:space="preserve">, dne </w:t>
      </w:r>
      <w:r w:rsidR="00617998">
        <w:rPr>
          <w:rStyle w:val="Zdraznnjemn"/>
        </w:rPr>
        <w:t>30.10.2015</w:t>
      </w:r>
      <w:r w:rsidR="00617998" w:rsidRPr="00E6437C">
        <w:rPr>
          <w:rStyle w:val="Zdraznnjemn"/>
        </w:rPr>
        <w:t xml:space="preserve"> </w:t>
      </w:r>
    </w:p>
    <w:p w:rsidR="00E6437C" w:rsidRPr="00E6437C" w:rsidRDefault="00E6437C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:rsidR="00E6437C" w:rsidRPr="000307F1" w:rsidRDefault="00E6437C" w:rsidP="00B050D5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="00B050D5" w:rsidRPr="000307F1">
        <w:rPr>
          <w:rStyle w:val="Zdraznnjemn"/>
          <w:b/>
        </w:rPr>
        <w:tab/>
      </w:r>
      <w:r w:rsidRPr="000307F1">
        <w:rPr>
          <w:rStyle w:val="Zdraznnjemn"/>
          <w:b/>
        </w:rPr>
        <w:t xml:space="preserve">Hlavní město Praha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zastoupené na základě plné moci ze dne 12.10.2006</w:t>
      </w:r>
    </w:p>
    <w:p w:rsidR="00E6437C" w:rsidRPr="000307F1" w:rsidRDefault="00E6437C" w:rsidP="00B050D5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Praha 1, Staré Město, Žatecká 110/2, PSČ 110 00 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1.4.1998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:rsidR="00E6437C" w:rsidRDefault="00E6437C" w:rsidP="00E6437C"/>
    <w:p w:rsidR="00E6437C" w:rsidRDefault="00E6437C" w:rsidP="00E6437C">
      <w:pPr>
        <w:rPr>
          <w:b/>
        </w:rPr>
      </w:pPr>
    </w:p>
    <w:p w:rsidR="00E6437C" w:rsidRDefault="00E6437C" w:rsidP="00E6437C">
      <w:pPr>
        <w:rPr>
          <w:b/>
        </w:rPr>
      </w:pPr>
    </w:p>
    <w:p w:rsidR="00D3517B" w:rsidRDefault="00D3517B" w:rsidP="00D3517B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:rsidR="00D3517B" w:rsidRDefault="00D3517B" w:rsidP="00D3517B">
      <w:pPr>
        <w:pStyle w:val="odstzkl"/>
      </w:pPr>
    </w:p>
    <w:p w:rsidR="00722274" w:rsidRDefault="00722274" w:rsidP="00D3517B">
      <w:pPr>
        <w:pStyle w:val="odstzkl"/>
      </w:pPr>
    </w:p>
    <w:p w:rsidR="00722274" w:rsidRDefault="00722274" w:rsidP="00D3517B">
      <w:pPr>
        <w:pStyle w:val="odstzkl"/>
      </w:pPr>
    </w:p>
    <w:p w:rsidR="00722274" w:rsidRDefault="00722274" w:rsidP="00D3517B">
      <w:pPr>
        <w:pStyle w:val="odstzkl"/>
      </w:pPr>
    </w:p>
    <w:p w:rsidR="00D3517B" w:rsidRDefault="00D3517B" w:rsidP="00D3517B">
      <w:pPr>
        <w:pStyle w:val="Nadpis1"/>
      </w:pPr>
      <w:r>
        <w:lastRenderedPageBreak/>
        <w:t>s m l o u v u   o  z ř í z e n í   v ě c n é h o   b ř e m e n e :</w:t>
      </w:r>
    </w:p>
    <w:p w:rsidR="00D3517B" w:rsidRPr="00E7088D" w:rsidRDefault="00D3517B" w:rsidP="00D3517B">
      <w:pPr>
        <w:pStyle w:val="Podtitul"/>
        <w:rPr>
          <w:rStyle w:val="Siln"/>
          <w:b/>
        </w:rPr>
      </w:pPr>
      <w:r w:rsidRPr="00E7088D">
        <w:rPr>
          <w:rStyle w:val="Siln"/>
          <w:b/>
        </w:rPr>
        <w:t>I.</w:t>
      </w:r>
    </w:p>
    <w:p w:rsidR="00D3517B" w:rsidRPr="00E7088D" w:rsidRDefault="00D3517B" w:rsidP="00D3517B">
      <w:r w:rsidRPr="00617998">
        <w:t xml:space="preserve">Povinná osoba je výlučným vlastníkem pozemku </w:t>
      </w:r>
      <w:proofErr w:type="spellStart"/>
      <w:r w:rsidRPr="00617998">
        <w:t>parc</w:t>
      </w:r>
      <w:proofErr w:type="spellEnd"/>
      <w:r w:rsidRPr="00617998">
        <w:t xml:space="preserve">. </w:t>
      </w:r>
      <w:r w:rsidRPr="00D32271">
        <w:t>č.</w:t>
      </w:r>
      <w:r w:rsidR="00FD7399">
        <w:t xml:space="preserve"> </w:t>
      </w:r>
      <w:r w:rsidR="00D6020E" w:rsidRPr="00D32271">
        <w:rPr>
          <w:noProof/>
        </w:rPr>
        <w:t>693/252</w:t>
      </w:r>
      <w:r w:rsidR="001C1534" w:rsidRPr="00D32271">
        <w:rPr>
          <w:noProof/>
        </w:rPr>
        <w:t>, 693/262</w:t>
      </w:r>
      <w:r w:rsidRPr="00D32271">
        <w:t xml:space="preserve">, </w:t>
      </w:r>
      <w:r w:rsidR="00D6020E" w:rsidRPr="00D32271">
        <w:t xml:space="preserve">693/279, </w:t>
      </w:r>
      <w:r w:rsidR="00D6020E" w:rsidRPr="00D32271">
        <w:rPr>
          <w:noProof/>
        </w:rPr>
        <w:t xml:space="preserve">693/281, 693/282 </w:t>
      </w:r>
      <w:r w:rsidRPr="00D32271">
        <w:t xml:space="preserve">obec Praha, zapsaného u Katastrálního úřadu pro hlavní město Prahu, Katastrální pracoviště Praha, na listu vlastnictví číslo  </w:t>
      </w:r>
      <w:r w:rsidR="00D6020E" w:rsidRPr="00D32271">
        <w:t>3218</w:t>
      </w:r>
      <w:r w:rsidRPr="00D32271">
        <w:t xml:space="preserve">, pro katastrální území </w:t>
      </w:r>
      <w:r w:rsidR="001C1534" w:rsidRPr="00D32271">
        <w:rPr>
          <w:noProof/>
        </w:rPr>
        <w:t>Karlín</w:t>
      </w:r>
      <w:r w:rsidRPr="00617998">
        <w:t xml:space="preserve">  (dále jen </w:t>
      </w:r>
      <w:r w:rsidRPr="00617998">
        <w:rPr>
          <w:b/>
        </w:rPr>
        <w:t>služebný pozemek</w:t>
      </w:r>
      <w:r w:rsidRPr="00617998">
        <w:t>).</w:t>
      </w:r>
    </w:p>
    <w:p w:rsidR="00D3517B" w:rsidRPr="00E7088D" w:rsidRDefault="00D3517B" w:rsidP="00D3517B">
      <w:pPr>
        <w:pStyle w:val="Podtitul"/>
      </w:pPr>
      <w:r w:rsidRPr="00E7088D">
        <w:t>II.</w:t>
      </w:r>
    </w:p>
    <w:p w:rsidR="00722274" w:rsidRPr="00E7088D" w:rsidRDefault="00722274" w:rsidP="00722274">
      <w:r w:rsidRPr="00617998">
        <w:t xml:space="preserve">Oprávněná osoba je vlastníkem kanalizační stoky pro veřejnou potřebu KT DN 600, vodovodního řadu pro veřejnou potřebu LT DN </w:t>
      </w:r>
      <w:r w:rsidR="00D6020E" w:rsidRPr="00617998">
        <w:t>1</w:t>
      </w:r>
      <w:r w:rsidR="00D6020E">
        <w:t>5</w:t>
      </w:r>
      <w:r w:rsidR="00D6020E" w:rsidRPr="00617998">
        <w:t>0</w:t>
      </w:r>
      <w:r w:rsidRPr="00617998">
        <w:t xml:space="preserve">, umístěných mimo jiné na služebných pozemcích (dále jen </w:t>
      </w:r>
      <w:r w:rsidRPr="00617998">
        <w:rPr>
          <w:b/>
        </w:rPr>
        <w:t>vodní dílo</w:t>
      </w:r>
      <w:r w:rsidRPr="00617998">
        <w:t>). Toto vodní dílo bylo vybudováno v rámci stavby: Administrativní centrum Invalidovna v souladu se stavebním povolením č. j. OV/P8/2007/1176/Ad/5 ze dne 11.8.2007. Kolaudační souhlas k užívání stavby byl vydán dne 25.8.2009 pod č. j. MCP8 058095/2009.</w:t>
      </w:r>
    </w:p>
    <w:p w:rsidR="00D3517B" w:rsidRPr="00E7088D" w:rsidRDefault="00D3517B" w:rsidP="00D3517B"/>
    <w:p w:rsidR="00D3517B" w:rsidRPr="00E7088D" w:rsidRDefault="00D3517B" w:rsidP="00D3517B">
      <w:pPr>
        <w:pStyle w:val="Podtitul"/>
      </w:pPr>
      <w:r w:rsidRPr="00E7088D">
        <w:t>III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 xml:space="preserve">Povinná osoba zřizuje touto smlouvou ve prospěch oprávněné osoby ke služebnému pozemku 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strpět na služebném pozemku umístění vodního díla specifikov</w:t>
      </w:r>
      <w:r>
        <w:t>aného v článku II. této smlouvy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strpět vstup a vjezd oprávněné osoby, po předchozím oznámení, na služebný pozemek 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v případě havárie na vodním díle strpět vstup a vjezd oprávněné osoby na služebný poz</w:t>
      </w:r>
      <w:r>
        <w:t>emek i bez předchozího oznámení,</w:t>
      </w:r>
    </w:p>
    <w:p w:rsidR="001B1067" w:rsidRDefault="001B1067" w:rsidP="001B1067">
      <w:pPr>
        <w:numPr>
          <w:ilvl w:val="0"/>
          <w:numId w:val="29"/>
        </w:numPr>
        <w:spacing w:before="0" w:after="120"/>
        <w:ind w:left="426" w:hanging="426"/>
      </w:pPr>
      <w:r>
        <w:t>neprovádět na služebných pozemcích v místech uložení vodního díla a v jeho ochranném pásmu v rozsahu 1,5m u vodovodního řádu</w:t>
      </w:r>
      <w:r w:rsidR="00EA1356">
        <w:t xml:space="preserve"> DN 100</w:t>
      </w:r>
      <w:r>
        <w:t>, 2,5m u kanalizace DN</w:t>
      </w:r>
      <w:r>
        <w:rPr>
          <w:noProof/>
          <w:szCs w:val="24"/>
        </w:rPr>
        <w:t xml:space="preserve"> 600</w:t>
      </w:r>
      <w:r>
        <w:t xml:space="preserve"> na každou stranu od vnějšího líce stěny potrubí nebo kanalizační stoky jakékoliv stavební nebo jiné činnosti, které by omezily přístup k vodnímu dílu nebo které by mohly ohrozit jeho technický stav nebo plynulé provozování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nevysazovat na služebném pozemku v místech uložení vodního díla a v jeho ochranném pásmu trvalé</w:t>
      </w:r>
      <w:r>
        <w:t xml:space="preserve"> porosty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Oprávněná osoba bude vykonávat práva a povinnosti odpovídající zřizované služebnosti tak, aby co nejméně omezovala povinnou osobu a další oprávněné uživatele služebného pozemku. Po skončení prací uvede služebný pozemek na své náklady do předchozího stavu, pokud se s povinnou osobou nedohodne jinak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Povinná osoba souhlasí s tím že, oprávněná osoba bude práva a povinnosti ze zřizované služebnosti vykonávat prostřednictvím pověřeného správce a provozovatele.</w:t>
      </w:r>
    </w:p>
    <w:p w:rsidR="00D3517B" w:rsidRPr="00E7088D" w:rsidRDefault="00D3517B" w:rsidP="00D3517B">
      <w:pPr>
        <w:pStyle w:val="Podtitul"/>
      </w:pPr>
      <w:r w:rsidRPr="00E7088D">
        <w:t>IV.</w:t>
      </w:r>
    </w:p>
    <w:p w:rsidR="00D3517B" w:rsidRPr="00E7088D" w:rsidRDefault="00D3517B" w:rsidP="00D3517B">
      <w:r w:rsidRPr="00E7088D">
        <w:t>Služebnost se zřizuje bezúplatně na dobu neurčitou.</w:t>
      </w:r>
    </w:p>
    <w:p w:rsidR="00617998" w:rsidRDefault="00617998" w:rsidP="00D3517B">
      <w:pPr>
        <w:pStyle w:val="Podtitul"/>
      </w:pPr>
    </w:p>
    <w:p w:rsidR="00D3517B" w:rsidRPr="00E7088D" w:rsidRDefault="00D3517B" w:rsidP="00D3517B">
      <w:pPr>
        <w:pStyle w:val="Podtitul"/>
      </w:pPr>
      <w:r w:rsidRPr="00E7088D">
        <w:lastRenderedPageBreak/>
        <w:t>V.</w:t>
      </w:r>
    </w:p>
    <w:p w:rsidR="00D3517B" w:rsidRPr="00E7088D" w:rsidRDefault="00D3517B" w:rsidP="00D3517B">
      <w:r w:rsidRPr="00E7088D">
        <w:t xml:space="preserve">Práva a povinnosti ze zřizované služebnosti přecházejí na každého dalšího vlastníka služebného pozemku. </w:t>
      </w:r>
    </w:p>
    <w:p w:rsidR="00D3517B" w:rsidRPr="00E7088D" w:rsidRDefault="00D3517B" w:rsidP="00D3517B">
      <w:pPr>
        <w:pStyle w:val="Podtitul"/>
      </w:pPr>
      <w:r w:rsidRPr="00E7088D">
        <w:t>VI.</w:t>
      </w:r>
    </w:p>
    <w:p w:rsidR="00D3517B" w:rsidRPr="00E7088D" w:rsidRDefault="00D3517B" w:rsidP="00D3517B">
      <w:r w:rsidRPr="00E7088D">
        <w:t>Rozsah zatížení služebného pozemku zřizovanou služebností je vyznačen v geometrickém plánu č.</w:t>
      </w:r>
      <w:r w:rsidR="00617998">
        <w:t xml:space="preserve"> </w:t>
      </w:r>
      <w:r w:rsidR="00617998" w:rsidRPr="00BA4DCA">
        <w:t>1595-45/2018</w:t>
      </w:r>
      <w:r w:rsidRPr="00E7088D">
        <w:t xml:space="preserve">, potvrzeném Katastrálním úřadem pro hlavní město Prahu, Katastrální pracoviště Praha, dne </w:t>
      </w:r>
      <w:r w:rsidR="00BA4DCA">
        <w:t>12.7.2018</w:t>
      </w:r>
      <w:r w:rsidR="00BA4DCA" w:rsidRPr="00E7088D">
        <w:t xml:space="preserve"> </w:t>
      </w:r>
      <w:r w:rsidRPr="00E7088D">
        <w:t xml:space="preserve">pod číslem </w:t>
      </w:r>
      <w:r w:rsidR="00BA4DCA">
        <w:t xml:space="preserve">PGP-3128/2018-101 a </w:t>
      </w:r>
      <w:r w:rsidR="00BA4DCA" w:rsidRPr="00BA4DCA">
        <w:t>v geometrickém plánu č</w:t>
      </w:r>
      <w:r w:rsidR="00BA4DCA" w:rsidRPr="00706DE7">
        <w:t xml:space="preserve">. </w:t>
      </w:r>
      <w:r w:rsidR="00762894" w:rsidRPr="00D32271">
        <w:t>1624</w:t>
      </w:r>
      <w:r w:rsidR="00BA4DCA" w:rsidRPr="00706DE7">
        <w:t>-45/2018, potvrzeném Katastrálním úřadem pro hlavní město Prahu, Katastrální pracoviště Praha, dne 12.</w:t>
      </w:r>
      <w:r w:rsidR="00762894" w:rsidRPr="00D32271">
        <w:t>9</w:t>
      </w:r>
      <w:r w:rsidR="00BA4DCA" w:rsidRPr="00706DE7">
        <w:t>.2018 pod číslem PGP-</w:t>
      </w:r>
      <w:r w:rsidR="00762894" w:rsidRPr="00D32271">
        <w:t>4181</w:t>
      </w:r>
      <w:r w:rsidR="00BA4DCA" w:rsidRPr="00706DE7">
        <w:t>/2018-101,</w:t>
      </w:r>
      <w:r w:rsidR="00BA4DCA" w:rsidRPr="00E7088D">
        <w:t xml:space="preserve"> kter</w:t>
      </w:r>
      <w:r w:rsidR="00762894">
        <w:t>é</w:t>
      </w:r>
      <w:r w:rsidR="00BA4DCA" w:rsidRPr="00E7088D">
        <w:t xml:space="preserve"> </w:t>
      </w:r>
      <w:r w:rsidRPr="00E7088D">
        <w:t>jako příloha tvoří nedílnou součást této smlouvy.</w:t>
      </w:r>
    </w:p>
    <w:p w:rsidR="00D3517B" w:rsidRPr="00E7088D" w:rsidRDefault="00D3517B" w:rsidP="00D3517B">
      <w:pPr>
        <w:pStyle w:val="Podtitul"/>
      </w:pPr>
      <w:r w:rsidRPr="00E7088D">
        <w:t>VII.</w:t>
      </w:r>
    </w:p>
    <w:p w:rsidR="00D3517B" w:rsidRPr="00E7088D" w:rsidRDefault="00D3517B" w:rsidP="00D3517B">
      <w:r w:rsidRPr="00E7088D">
        <w:t>Služebnost zřizovaná touto smlouvou vznikne vkladem do katastru nemovitostí. Návrh na povolení vkladu včetně správního poplatku zajistí na své náklady oprávněná osoba.</w:t>
      </w:r>
    </w:p>
    <w:p w:rsidR="00D3517B" w:rsidRPr="00E7088D" w:rsidRDefault="00D3517B" w:rsidP="00D3517B">
      <w:pPr>
        <w:pStyle w:val="Podtitul"/>
      </w:pPr>
      <w:r w:rsidRPr="00E7088D">
        <w:t>VIII.</w:t>
      </w:r>
    </w:p>
    <w:p w:rsidR="001C1534" w:rsidRDefault="001C1534" w:rsidP="001C1534">
      <w:pPr>
        <w:spacing w:before="0"/>
      </w:pPr>
      <w:r>
        <w:t>Registr smluv</w:t>
      </w:r>
    </w:p>
    <w:p w:rsidR="001C1534" w:rsidRPr="008B6A62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8B6A62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:rsidR="001C1534" w:rsidRPr="008B6A62" w:rsidRDefault="001C1534" w:rsidP="001C1534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1C1534" w:rsidRPr="008B6A62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8B6A62">
        <w:rPr>
          <w:rFonts w:ascii="Times New Roman" w:hAnsi="Times New Roman"/>
          <w:sz w:val="24"/>
          <w:szCs w:val="24"/>
        </w:rPr>
        <w:t xml:space="preserve">Uveřejněním prostřednictvím registru smluv se rozumí vložení elektronického obrazu textového obsahu smlouvy v otevřeném a strojově čitelném formátu a rovněž </w:t>
      </w:r>
      <w:proofErr w:type="spellStart"/>
      <w:r w:rsidRPr="008B6A62">
        <w:rPr>
          <w:rFonts w:ascii="Times New Roman" w:hAnsi="Times New Roman"/>
          <w:sz w:val="24"/>
          <w:szCs w:val="24"/>
        </w:rPr>
        <w:t>metadat</w:t>
      </w:r>
      <w:proofErr w:type="spellEnd"/>
      <w:r w:rsidRPr="008B6A62">
        <w:rPr>
          <w:rFonts w:ascii="Times New Roman" w:hAnsi="Times New Roman"/>
          <w:sz w:val="24"/>
          <w:szCs w:val="24"/>
        </w:rPr>
        <w:t xml:space="preserve"> do registru smluv.  Zveřejnění podléhají tato </w:t>
      </w:r>
      <w:proofErr w:type="spellStart"/>
      <w:r w:rsidRPr="008B6A62">
        <w:rPr>
          <w:rFonts w:ascii="Times New Roman" w:hAnsi="Times New Roman"/>
          <w:sz w:val="24"/>
          <w:szCs w:val="24"/>
        </w:rPr>
        <w:t>metadata</w:t>
      </w:r>
      <w:proofErr w:type="spellEnd"/>
      <w:r w:rsidRPr="008B6A62">
        <w:rPr>
          <w:rFonts w:ascii="Times New Roman" w:hAnsi="Times New Roman"/>
          <w:sz w:val="24"/>
          <w:szCs w:val="24"/>
        </w:rPr>
        <w:t>: identifikace smluvních stran, vymezení předmětu smlouvy, cena (případně hodnota předmětu smlouvy, lze-li ji určit), datum uzavření smlouvy.</w:t>
      </w:r>
    </w:p>
    <w:p w:rsidR="001C1534" w:rsidRPr="008B6A62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8B6A62">
        <w:rPr>
          <w:rFonts w:ascii="Times New Roman" w:hAnsi="Times New Roman"/>
          <w:sz w:val="24"/>
          <w:szCs w:val="24"/>
        </w:rPr>
        <w:t xml:space="preserve">Smluvní strany výslovně prohlašují, že informace obsažené v části smlouvy určené ke zveřejnění v registru smluv včetně </w:t>
      </w:r>
      <w:proofErr w:type="spellStart"/>
      <w:r w:rsidRPr="008B6A62">
        <w:rPr>
          <w:rFonts w:ascii="Times New Roman" w:hAnsi="Times New Roman"/>
          <w:sz w:val="24"/>
          <w:szCs w:val="24"/>
        </w:rPr>
        <w:t>metadat</w:t>
      </w:r>
      <w:proofErr w:type="spellEnd"/>
      <w:r w:rsidRPr="008B6A62">
        <w:rPr>
          <w:rFonts w:ascii="Times New Roman" w:hAnsi="Times New Roman"/>
          <w:sz w:val="24"/>
          <w:szCs w:val="24"/>
        </w:rPr>
        <w:t xml:space="preserve"> neobsahují informace, které nelze poskytnout podle předpisů upravujících svobodný přístup k informacím, a nejsou smluvními stranami označeny za obchodní tajemství.</w:t>
      </w:r>
    </w:p>
    <w:p w:rsidR="00EE3127" w:rsidRDefault="00EE3127" w:rsidP="00EE3127">
      <w:pPr>
        <w:pStyle w:val="Podtitul"/>
      </w:pPr>
      <w:r>
        <w:t>IX.</w:t>
      </w:r>
    </w:p>
    <w:p w:rsidR="00D3517B" w:rsidRPr="00E7088D" w:rsidRDefault="00D3517B" w:rsidP="00D3517B">
      <w:r w:rsidRPr="00E7088D">
        <w:t xml:space="preserve"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</w:t>
      </w:r>
      <w:r w:rsidRPr="00FD7399">
        <w:t>hlavní město Prahu, Katastrální pracoviště Praha,</w:t>
      </w:r>
      <w:r w:rsidRPr="00E7088D">
        <w:t xml:space="preserve"> se žádostí o zápis služebnosti do katastru nemovitostí.</w:t>
      </w:r>
    </w:p>
    <w:p w:rsidR="00D3517B" w:rsidRPr="00E7088D" w:rsidRDefault="00D3517B" w:rsidP="00D3517B">
      <w:r w:rsidRPr="00E7088D"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3F3634" w:rsidRPr="00C430D5" w:rsidRDefault="003F3634" w:rsidP="003F3634">
      <w:r w:rsidRPr="00C430D5">
        <w:t xml:space="preserve">Strany shodně prohlašují, že tato smlouva odpovídá jejich svobodné a vážné vůli a na důkaz toho připojují své podpisy. </w:t>
      </w:r>
    </w:p>
    <w:p w:rsidR="003F3634" w:rsidRDefault="003F3634" w:rsidP="003F3634">
      <w:r w:rsidRPr="00C430D5">
        <w:lastRenderedPageBreak/>
        <w:t xml:space="preserve">V souladu s § 43 odst. 1 zákona č. 131/2000 Sb., o hlavním městě Praze, ve znění pozdějších předpisů, schválilo uzavření této smlouvy Zastupitelstvo hlavního města Prahy usnesením č. </w:t>
      </w:r>
      <w:r w:rsidR="00722274">
        <w:t>2468</w:t>
      </w:r>
      <w:r w:rsidRPr="00C430D5">
        <w:t xml:space="preserve"> ze dne</w:t>
      </w:r>
      <w:r w:rsidR="00722274">
        <w:t xml:space="preserve"> 11.10.2016</w:t>
      </w:r>
      <w:r w:rsidRPr="00C430D5">
        <w:t>.</w:t>
      </w:r>
    </w:p>
    <w:p w:rsidR="00D3517B" w:rsidRDefault="00D3517B" w:rsidP="00D3517B"/>
    <w:p w:rsidR="00393CC5" w:rsidRDefault="00393CC5" w:rsidP="00393CC5">
      <w:r>
        <w:t xml:space="preserve">Přílohy: </w:t>
      </w:r>
      <w:r>
        <w:tab/>
        <w:t>geometrický plán č. 1624-45/2018 vodovod</w:t>
      </w:r>
    </w:p>
    <w:p w:rsidR="00393CC5" w:rsidRDefault="00393CC5" w:rsidP="00393CC5">
      <w:pPr>
        <w:ind w:left="708" w:firstLine="708"/>
      </w:pPr>
      <w:r>
        <w:t>geometrický plán č. 1595-45/2018 kanalizace</w:t>
      </w:r>
    </w:p>
    <w:p w:rsidR="00E6437C" w:rsidRDefault="00E6437C" w:rsidP="00E6437C"/>
    <w:p w:rsidR="00E6437C" w:rsidRDefault="00E6437C" w:rsidP="00E6437C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0307F1" w:rsidRPr="00172FA0" w:rsidTr="0011295E">
        <w:trPr>
          <w:trHeight w:val="389"/>
        </w:trPr>
        <w:tc>
          <w:tcPr>
            <w:tcW w:w="4820" w:type="dxa"/>
          </w:tcPr>
          <w:p w:rsidR="0011295E" w:rsidRPr="00A15F10" w:rsidRDefault="00A15F10" w:rsidP="0011295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15F10">
              <w:rPr>
                <w:rStyle w:val="Zdraznnjemn"/>
                <w:rFonts w:ascii="Times New Roman" w:hAnsi="Times New Roman"/>
                <w:b/>
              </w:rPr>
              <w:t>FUTURAMA ASSETS II a.s.</w:t>
            </w:r>
          </w:p>
          <w:p w:rsidR="0011295E" w:rsidRPr="0011295E" w:rsidRDefault="0011295E" w:rsidP="0011295E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295E" w:rsidRPr="0011295E" w:rsidRDefault="0011295E" w:rsidP="0011295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  <w:r w:rsidRPr="0011295E">
              <w:rPr>
                <w:rStyle w:val="Zdraznnjemn"/>
                <w:rFonts w:ascii="Times New Roman" w:hAnsi="Times New Roman"/>
                <w:b/>
              </w:rPr>
              <w:t>Pražská vodohospodářská společnost a.s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</w:tbl>
    <w:p w:rsidR="005B2767" w:rsidRPr="00E6437C" w:rsidRDefault="005B2767" w:rsidP="00E6437C">
      <w:pPr>
        <w:rPr>
          <w:rStyle w:val="Zdraznnjemn"/>
        </w:rPr>
      </w:pPr>
    </w:p>
    <w:sectPr w:rsidR="005B2767" w:rsidRPr="00E6437C" w:rsidSect="00E6437C">
      <w:footerReference w:type="even" r:id="rId9"/>
      <w:footerReference w:type="default" r:id="rId10"/>
      <w:headerReference w:type="first" r:id="rId11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DE" w:rsidRDefault="009055DE">
      <w:r>
        <w:separator/>
      </w:r>
    </w:p>
  </w:endnote>
  <w:endnote w:type="continuationSeparator" w:id="0">
    <w:p w:rsidR="009055DE" w:rsidRDefault="0090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35EE">
      <w:rPr>
        <w:rStyle w:val="slostrnky"/>
        <w:noProof/>
      </w:rPr>
      <w:t>4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DE" w:rsidRDefault="009055DE">
      <w:r>
        <w:separator/>
      </w:r>
    </w:p>
  </w:footnote>
  <w:footnote w:type="continuationSeparator" w:id="0">
    <w:p w:rsidR="009055DE" w:rsidRDefault="0090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8340BC" w:rsidP="00355B64">
    <w:pPr>
      <w:pStyle w:val="Zhlav"/>
      <w:jc w:val="right"/>
    </w:pPr>
    <w:r>
      <w:rPr>
        <w:noProof/>
      </w:rPr>
      <w:drawing>
        <wp:inline distT="0" distB="0" distL="0" distR="0">
          <wp:extent cx="234315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3"/>
  </w:num>
  <w:num w:numId="10">
    <w:abstractNumId w:val="25"/>
  </w:num>
  <w:num w:numId="11">
    <w:abstractNumId w:val="27"/>
  </w:num>
  <w:num w:numId="12">
    <w:abstractNumId w:val="24"/>
  </w:num>
  <w:num w:numId="13">
    <w:abstractNumId w:val="10"/>
  </w:num>
  <w:num w:numId="14">
    <w:abstractNumId w:val="26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2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1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53DF3"/>
    <w:rsid w:val="00077DE5"/>
    <w:rsid w:val="000B0BAB"/>
    <w:rsid w:val="000B7198"/>
    <w:rsid w:val="000C56EB"/>
    <w:rsid w:val="000C5A65"/>
    <w:rsid w:val="0011295E"/>
    <w:rsid w:val="0012502A"/>
    <w:rsid w:val="0014570E"/>
    <w:rsid w:val="00151856"/>
    <w:rsid w:val="00155F40"/>
    <w:rsid w:val="00172FA0"/>
    <w:rsid w:val="001835EE"/>
    <w:rsid w:val="00194535"/>
    <w:rsid w:val="001A14F8"/>
    <w:rsid w:val="001A3ABC"/>
    <w:rsid w:val="001B1067"/>
    <w:rsid w:val="001B3228"/>
    <w:rsid w:val="001C1534"/>
    <w:rsid w:val="001C35FA"/>
    <w:rsid w:val="001E3A28"/>
    <w:rsid w:val="001F0DDE"/>
    <w:rsid w:val="002050C9"/>
    <w:rsid w:val="00220531"/>
    <w:rsid w:val="00250B30"/>
    <w:rsid w:val="00261A32"/>
    <w:rsid w:val="00284B41"/>
    <w:rsid w:val="002B450D"/>
    <w:rsid w:val="002B4BB1"/>
    <w:rsid w:val="00302F29"/>
    <w:rsid w:val="00314ECF"/>
    <w:rsid w:val="00350324"/>
    <w:rsid w:val="00355B64"/>
    <w:rsid w:val="00377284"/>
    <w:rsid w:val="00393CC5"/>
    <w:rsid w:val="003F3634"/>
    <w:rsid w:val="00440486"/>
    <w:rsid w:val="00453C90"/>
    <w:rsid w:val="00460C2B"/>
    <w:rsid w:val="00465123"/>
    <w:rsid w:val="00467058"/>
    <w:rsid w:val="00473DE4"/>
    <w:rsid w:val="004C2867"/>
    <w:rsid w:val="004D0525"/>
    <w:rsid w:val="00517CC8"/>
    <w:rsid w:val="00534FEF"/>
    <w:rsid w:val="00536D4B"/>
    <w:rsid w:val="00547BED"/>
    <w:rsid w:val="005654AC"/>
    <w:rsid w:val="00584C8C"/>
    <w:rsid w:val="00587074"/>
    <w:rsid w:val="005A0DCE"/>
    <w:rsid w:val="005B2767"/>
    <w:rsid w:val="006140ED"/>
    <w:rsid w:val="00617998"/>
    <w:rsid w:val="0064688C"/>
    <w:rsid w:val="006A124B"/>
    <w:rsid w:val="006A2F64"/>
    <w:rsid w:val="006A3088"/>
    <w:rsid w:val="006A739E"/>
    <w:rsid w:val="006B2265"/>
    <w:rsid w:val="006C6443"/>
    <w:rsid w:val="006D4B7F"/>
    <w:rsid w:val="006E0C7B"/>
    <w:rsid w:val="006F4EF5"/>
    <w:rsid w:val="00706DE7"/>
    <w:rsid w:val="00722274"/>
    <w:rsid w:val="00730949"/>
    <w:rsid w:val="007514A3"/>
    <w:rsid w:val="007621C2"/>
    <w:rsid w:val="00762894"/>
    <w:rsid w:val="00785812"/>
    <w:rsid w:val="007B6400"/>
    <w:rsid w:val="007E45BC"/>
    <w:rsid w:val="007E5E44"/>
    <w:rsid w:val="008250CA"/>
    <w:rsid w:val="008340BC"/>
    <w:rsid w:val="0085127B"/>
    <w:rsid w:val="008760E5"/>
    <w:rsid w:val="008B5417"/>
    <w:rsid w:val="008B6A62"/>
    <w:rsid w:val="009046C6"/>
    <w:rsid w:val="009055DE"/>
    <w:rsid w:val="00927254"/>
    <w:rsid w:val="009971C6"/>
    <w:rsid w:val="009E5AFF"/>
    <w:rsid w:val="00A04286"/>
    <w:rsid w:val="00A15F10"/>
    <w:rsid w:val="00A25A66"/>
    <w:rsid w:val="00A30952"/>
    <w:rsid w:val="00A857A9"/>
    <w:rsid w:val="00A9761C"/>
    <w:rsid w:val="00AB66E4"/>
    <w:rsid w:val="00AC4207"/>
    <w:rsid w:val="00AD7C90"/>
    <w:rsid w:val="00AE61B3"/>
    <w:rsid w:val="00B050D5"/>
    <w:rsid w:val="00B72DE3"/>
    <w:rsid w:val="00BA4DCA"/>
    <w:rsid w:val="00BD61AE"/>
    <w:rsid w:val="00C06C18"/>
    <w:rsid w:val="00C144BA"/>
    <w:rsid w:val="00C16F5A"/>
    <w:rsid w:val="00C329B3"/>
    <w:rsid w:val="00C430D5"/>
    <w:rsid w:val="00C607A0"/>
    <w:rsid w:val="00CA4D95"/>
    <w:rsid w:val="00CA569F"/>
    <w:rsid w:val="00CA60A8"/>
    <w:rsid w:val="00D32271"/>
    <w:rsid w:val="00D3517B"/>
    <w:rsid w:val="00D53E30"/>
    <w:rsid w:val="00D6020E"/>
    <w:rsid w:val="00D65C96"/>
    <w:rsid w:val="00D757E9"/>
    <w:rsid w:val="00D77186"/>
    <w:rsid w:val="00DF58E1"/>
    <w:rsid w:val="00E12004"/>
    <w:rsid w:val="00E16C1E"/>
    <w:rsid w:val="00E318F1"/>
    <w:rsid w:val="00E40ED9"/>
    <w:rsid w:val="00E47465"/>
    <w:rsid w:val="00E5450D"/>
    <w:rsid w:val="00E56468"/>
    <w:rsid w:val="00E6437C"/>
    <w:rsid w:val="00E7088D"/>
    <w:rsid w:val="00E84271"/>
    <w:rsid w:val="00EA1356"/>
    <w:rsid w:val="00EE3127"/>
    <w:rsid w:val="00F11F41"/>
    <w:rsid w:val="00F32A8A"/>
    <w:rsid w:val="00F34400"/>
    <w:rsid w:val="00F61321"/>
    <w:rsid w:val="00F712E5"/>
    <w:rsid w:val="00F7645C"/>
    <w:rsid w:val="00F81B9D"/>
    <w:rsid w:val="00F935B7"/>
    <w:rsid w:val="00FD7399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0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0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C5D1-95CF-497A-93D9-4FA4F96D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S a.s.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05-11-14T10:28:00Z</cp:lastPrinted>
  <dcterms:created xsi:type="dcterms:W3CDTF">2019-02-19T09:43:00Z</dcterms:created>
  <dcterms:modified xsi:type="dcterms:W3CDTF">2019-02-19T09:43:00Z</dcterms:modified>
</cp:coreProperties>
</file>